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5363"/>
        <w:gridCol w:w="4492"/>
      </w:tblGrid>
      <w:tr w:rsidR="009C5066" w:rsidTr="009C5066"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9C5066" w:rsidRDefault="009C5066" w:rsidP="009C5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9C5066" w:rsidRDefault="00F5704E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C5066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2</w:t>
            </w:r>
          </w:p>
          <w:p w:rsidR="009C5066" w:rsidRDefault="009C5066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5066" w:rsidRPr="00C225B7" w:rsidRDefault="009C5066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5B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9C5066" w:rsidRDefault="009C5066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E302FE">
              <w:rPr>
                <w:rFonts w:ascii="Times New Roman" w:eastAsia="Calibri" w:hAnsi="Times New Roman" w:cs="Times New Roman"/>
                <w:sz w:val="28"/>
                <w:szCs w:val="28"/>
              </w:rPr>
              <w:t>Мостовский</w:t>
            </w:r>
            <w:r w:rsidRPr="00C22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                 </w:t>
            </w:r>
          </w:p>
          <w:p w:rsidR="009C5066" w:rsidRDefault="009C5066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 №______</w:t>
            </w:r>
          </w:p>
          <w:p w:rsidR="009C5066" w:rsidRPr="00C225B7" w:rsidRDefault="009C5066" w:rsidP="009C5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7C8A" w:rsidRDefault="00247C8A" w:rsidP="00E1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3D" w:rsidRPr="008F4C66" w:rsidRDefault="00451369" w:rsidP="00E1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6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60C07" w:rsidRPr="00EC2CAC" w:rsidRDefault="00EC2CAC" w:rsidP="005523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CA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2CAC">
        <w:rPr>
          <w:rFonts w:ascii="Times New Roman" w:hAnsi="Times New Roman" w:cs="Times New Roman"/>
          <w:sz w:val="28"/>
          <w:szCs w:val="28"/>
        </w:rPr>
        <w:t xml:space="preserve"> по проведению отбора по предоставлению субсидий из бюджета муниципального образования Мостовский район на финансовое обеспечение затрат социально ориентированных некоммерческих организаций</w:t>
      </w:r>
    </w:p>
    <w:p w:rsidR="00EC2CAC" w:rsidRPr="00EC2CAC" w:rsidRDefault="00EC2CAC" w:rsidP="00552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54"/>
        <w:gridCol w:w="4933"/>
      </w:tblGrid>
      <w:tr w:rsidR="00451369" w:rsidTr="00E105FE">
        <w:tc>
          <w:tcPr>
            <w:tcW w:w="4260" w:type="dxa"/>
          </w:tcPr>
          <w:p w:rsidR="00451369" w:rsidRDefault="00AA5D46" w:rsidP="005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гаев </w:t>
            </w:r>
          </w:p>
          <w:p w:rsidR="00AA5D46" w:rsidRPr="001F4947" w:rsidRDefault="00AA5D46" w:rsidP="00AA5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54" w:type="dxa"/>
          </w:tcPr>
          <w:p w:rsidR="00451369" w:rsidRDefault="00451369" w:rsidP="00451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1369" w:rsidRDefault="00451369" w:rsidP="0045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51369" w:rsidRDefault="00451369" w:rsidP="0094509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</w:t>
            </w:r>
            <w:r w:rsidR="00552343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E302FE">
              <w:rPr>
                <w:rFonts w:ascii="Times New Roman" w:hAnsi="Times New Roman" w:cs="Times New Roman"/>
                <w:sz w:val="28"/>
                <w:szCs w:val="28"/>
              </w:rPr>
              <w:t>Мостовский</w:t>
            </w:r>
            <w:r w:rsidR="00552343">
              <w:rPr>
                <w:rFonts w:ascii="Times New Roman" w:hAnsi="Times New Roman" w:cs="Times New Roman"/>
                <w:sz w:val="28"/>
                <w:szCs w:val="28"/>
              </w:rPr>
              <w:t xml:space="preserve"> район, председатель комисси</w:t>
            </w:r>
            <w:r w:rsidR="00CA33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369" w:rsidRDefault="00451369" w:rsidP="0045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D46" w:rsidTr="00AA695E">
        <w:tc>
          <w:tcPr>
            <w:tcW w:w="4260" w:type="dxa"/>
          </w:tcPr>
          <w:p w:rsidR="00AA5D46" w:rsidRDefault="00AA5D46" w:rsidP="00AA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инин</w:t>
            </w:r>
          </w:p>
          <w:p w:rsidR="00AA5D46" w:rsidRPr="001F4947" w:rsidRDefault="00AA5D46" w:rsidP="00AA5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54" w:type="dxa"/>
          </w:tcPr>
          <w:p w:rsidR="00AA5D46" w:rsidRDefault="00AA5D46" w:rsidP="00AA6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5D46" w:rsidRDefault="00AA5D46" w:rsidP="00AA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AA5D46" w:rsidRDefault="00AA5D46" w:rsidP="00AA695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Мостовский район, заместитель председатель комиссии;</w:t>
            </w:r>
          </w:p>
          <w:p w:rsidR="00AA5D46" w:rsidRDefault="00AA5D46" w:rsidP="00AA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43" w:rsidTr="00E105FE">
        <w:tc>
          <w:tcPr>
            <w:tcW w:w="4260" w:type="dxa"/>
          </w:tcPr>
          <w:p w:rsidR="00552343" w:rsidRDefault="00AA5D46" w:rsidP="0045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енец</w:t>
            </w:r>
          </w:p>
          <w:p w:rsidR="00AA5D46" w:rsidRDefault="00AA5D46" w:rsidP="0045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554" w:type="dxa"/>
          </w:tcPr>
          <w:p w:rsidR="00552343" w:rsidRDefault="00552343" w:rsidP="00451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552343" w:rsidRDefault="00552343" w:rsidP="00AA5D4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AA5D4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 w:rsidR="00AA5D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ос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D4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A5D46" w:rsidTr="00E105FE">
        <w:tc>
          <w:tcPr>
            <w:tcW w:w="4260" w:type="dxa"/>
          </w:tcPr>
          <w:p w:rsidR="00AA5D46" w:rsidRDefault="00AA5D46" w:rsidP="0045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A5D46" w:rsidRDefault="00AA5D46" w:rsidP="00451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AA5D46" w:rsidRDefault="00AA5D46" w:rsidP="0094509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47" w:rsidTr="00E105FE">
        <w:tc>
          <w:tcPr>
            <w:tcW w:w="4260" w:type="dxa"/>
          </w:tcPr>
          <w:p w:rsidR="001F4947" w:rsidRDefault="001F4947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1F4947" w:rsidRDefault="001F4947" w:rsidP="001F4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1F4947" w:rsidRDefault="001F4947" w:rsidP="00460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D3D09" w:rsidTr="00225D0A">
        <w:tc>
          <w:tcPr>
            <w:tcW w:w="4260" w:type="dxa"/>
          </w:tcPr>
          <w:p w:rsidR="009D3D09" w:rsidRDefault="009D3D09" w:rsidP="00225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9D3D09" w:rsidRDefault="009D3D09" w:rsidP="00225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554" w:type="dxa"/>
          </w:tcPr>
          <w:p w:rsidR="009D3D09" w:rsidRDefault="009D3D09" w:rsidP="00225D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9D3D09" w:rsidRPr="00FD06EA" w:rsidRDefault="009D3D09" w:rsidP="00225D0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образования Мостовский район;</w:t>
            </w:r>
          </w:p>
          <w:p w:rsidR="009D3D09" w:rsidRDefault="009D3D09" w:rsidP="00225D0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D09" w:rsidTr="00225D0A">
        <w:tc>
          <w:tcPr>
            <w:tcW w:w="4260" w:type="dxa"/>
          </w:tcPr>
          <w:p w:rsidR="009D3D09" w:rsidRDefault="009D3D09" w:rsidP="00225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</w:p>
          <w:p w:rsidR="009D3D09" w:rsidRDefault="009D3D09" w:rsidP="00225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54" w:type="dxa"/>
          </w:tcPr>
          <w:p w:rsidR="009D3D09" w:rsidRDefault="009D3D09" w:rsidP="00225D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9D3D09" w:rsidRDefault="009D3D09" w:rsidP="00225D0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Мостовский район;</w:t>
            </w:r>
          </w:p>
          <w:p w:rsidR="009D3D09" w:rsidRDefault="009D3D09" w:rsidP="00225D0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47" w:rsidTr="00E105FE">
        <w:tc>
          <w:tcPr>
            <w:tcW w:w="4260" w:type="dxa"/>
          </w:tcPr>
          <w:p w:rsidR="001F4947" w:rsidRDefault="00AA5D46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ерева</w:t>
            </w:r>
          </w:p>
          <w:p w:rsidR="00AA5D46" w:rsidRDefault="00AA5D46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54" w:type="dxa"/>
          </w:tcPr>
          <w:p w:rsidR="001F4947" w:rsidRDefault="001F4947" w:rsidP="001F4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933" w:type="dxa"/>
          </w:tcPr>
          <w:p w:rsidR="001F4947" w:rsidRDefault="001F4947" w:rsidP="0094509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  <w:r w:rsidR="00AA5D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остовский район</w:t>
            </w:r>
            <w:r w:rsidR="009D3D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4947" w:rsidRDefault="001F4947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D09" w:rsidTr="00E105FE">
        <w:tc>
          <w:tcPr>
            <w:tcW w:w="4260" w:type="dxa"/>
          </w:tcPr>
          <w:p w:rsidR="009D3D09" w:rsidRDefault="009D3D09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ова</w:t>
            </w:r>
          </w:p>
          <w:p w:rsidR="009D3D09" w:rsidRDefault="009D3D09" w:rsidP="001F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54" w:type="dxa"/>
          </w:tcPr>
          <w:p w:rsidR="009D3D09" w:rsidRDefault="009D3D09" w:rsidP="001F4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9D3D09" w:rsidRDefault="009D3D09" w:rsidP="0094509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Мостовский район.</w:t>
            </w:r>
          </w:p>
        </w:tc>
      </w:tr>
    </w:tbl>
    <w:p w:rsidR="00451369" w:rsidRDefault="00451369" w:rsidP="0045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A0" w:rsidRDefault="00DB20A0" w:rsidP="0045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F73" w:rsidRPr="005A0F73" w:rsidRDefault="005A0F73" w:rsidP="005A0F7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A0F7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Заместитель главы муниципального </w:t>
      </w:r>
    </w:p>
    <w:p w:rsidR="00AA5D46" w:rsidRPr="00AA5D46" w:rsidRDefault="005A0F73" w:rsidP="00AA5D4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A0F7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бразования </w:t>
      </w:r>
      <w:r w:rsidR="00E302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остовский</w:t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айон</w:t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AA5D4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  <w:t>С.А. Бугаев</w:t>
      </w:r>
    </w:p>
    <w:sectPr w:rsidR="00AA5D46" w:rsidRPr="00AA5D46" w:rsidSect="0025053A">
      <w:headerReference w:type="default" r:id="rId8"/>
      <w:headerReference w:type="first" r:id="rId9"/>
      <w:endnotePr>
        <w:numFmt w:val="decimal"/>
      </w:endnotePr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49" w:rsidRDefault="00173349" w:rsidP="0025053A">
      <w:pPr>
        <w:spacing w:after="0" w:line="240" w:lineRule="auto"/>
      </w:pPr>
      <w:r>
        <w:separator/>
      </w:r>
    </w:p>
  </w:endnote>
  <w:endnote w:type="continuationSeparator" w:id="0">
    <w:p w:rsidR="00173349" w:rsidRDefault="00173349" w:rsidP="002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49" w:rsidRDefault="00173349" w:rsidP="0025053A">
      <w:pPr>
        <w:spacing w:after="0" w:line="240" w:lineRule="auto"/>
      </w:pPr>
      <w:r>
        <w:separator/>
      </w:r>
    </w:p>
  </w:footnote>
  <w:footnote w:type="continuationSeparator" w:id="0">
    <w:p w:rsidR="00173349" w:rsidRDefault="00173349" w:rsidP="0025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5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25053A" w:rsidRPr="005238E1" w:rsidRDefault="0025053A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238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238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238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2B7F8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5238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25053A" w:rsidRDefault="002505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17488"/>
      <w:docPartObj>
        <w:docPartGallery w:val="Page Numbers (Top of Page)"/>
        <w:docPartUnique/>
      </w:docPartObj>
    </w:sdtPr>
    <w:sdtEndPr/>
    <w:sdtContent>
      <w:p w:rsidR="0025053A" w:rsidRDefault="00250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053A" w:rsidRDefault="002505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B4"/>
    <w:rsid w:val="000674B7"/>
    <w:rsid w:val="0007001F"/>
    <w:rsid w:val="000748D7"/>
    <w:rsid w:val="00077CEE"/>
    <w:rsid w:val="000E1E1C"/>
    <w:rsid w:val="00133D9C"/>
    <w:rsid w:val="001460AF"/>
    <w:rsid w:val="00173349"/>
    <w:rsid w:val="00181AA8"/>
    <w:rsid w:val="00196660"/>
    <w:rsid w:val="001C15B0"/>
    <w:rsid w:val="001F4947"/>
    <w:rsid w:val="00243E5C"/>
    <w:rsid w:val="00247C8A"/>
    <w:rsid w:val="0025053A"/>
    <w:rsid w:val="002B5F8E"/>
    <w:rsid w:val="002B7F8D"/>
    <w:rsid w:val="002C0FCB"/>
    <w:rsid w:val="00322936"/>
    <w:rsid w:val="00342C2B"/>
    <w:rsid w:val="00367E84"/>
    <w:rsid w:val="003D3A98"/>
    <w:rsid w:val="00451369"/>
    <w:rsid w:val="00460C07"/>
    <w:rsid w:val="004936A8"/>
    <w:rsid w:val="004B11F5"/>
    <w:rsid w:val="00522F15"/>
    <w:rsid w:val="005238E1"/>
    <w:rsid w:val="00552343"/>
    <w:rsid w:val="00555875"/>
    <w:rsid w:val="005A0F73"/>
    <w:rsid w:val="00681BED"/>
    <w:rsid w:val="006F13F3"/>
    <w:rsid w:val="006F2A07"/>
    <w:rsid w:val="00716CF6"/>
    <w:rsid w:val="00752290"/>
    <w:rsid w:val="0075618D"/>
    <w:rsid w:val="00760778"/>
    <w:rsid w:val="007646B8"/>
    <w:rsid w:val="00793E29"/>
    <w:rsid w:val="007F578A"/>
    <w:rsid w:val="00803AFB"/>
    <w:rsid w:val="00823EB4"/>
    <w:rsid w:val="0085299E"/>
    <w:rsid w:val="00882AFA"/>
    <w:rsid w:val="008914C0"/>
    <w:rsid w:val="00894C0E"/>
    <w:rsid w:val="008F14E2"/>
    <w:rsid w:val="008F4C66"/>
    <w:rsid w:val="00942960"/>
    <w:rsid w:val="0094509E"/>
    <w:rsid w:val="00974808"/>
    <w:rsid w:val="009905CB"/>
    <w:rsid w:val="009C0FA6"/>
    <w:rsid w:val="009C5066"/>
    <w:rsid w:val="009D3D09"/>
    <w:rsid w:val="009E1534"/>
    <w:rsid w:val="00A531EC"/>
    <w:rsid w:val="00AA5D46"/>
    <w:rsid w:val="00AB1D5E"/>
    <w:rsid w:val="00AC16ED"/>
    <w:rsid w:val="00B25847"/>
    <w:rsid w:val="00B42CB2"/>
    <w:rsid w:val="00B54F1B"/>
    <w:rsid w:val="00BA4962"/>
    <w:rsid w:val="00BC5F88"/>
    <w:rsid w:val="00C11A25"/>
    <w:rsid w:val="00C51430"/>
    <w:rsid w:val="00C655AC"/>
    <w:rsid w:val="00C71483"/>
    <w:rsid w:val="00CA3307"/>
    <w:rsid w:val="00CA5426"/>
    <w:rsid w:val="00D26D96"/>
    <w:rsid w:val="00D53FAF"/>
    <w:rsid w:val="00DA78FC"/>
    <w:rsid w:val="00DB1AF5"/>
    <w:rsid w:val="00DB20A0"/>
    <w:rsid w:val="00DB5E60"/>
    <w:rsid w:val="00DD7C1A"/>
    <w:rsid w:val="00DF4A2E"/>
    <w:rsid w:val="00DF733D"/>
    <w:rsid w:val="00E105FE"/>
    <w:rsid w:val="00E302FE"/>
    <w:rsid w:val="00E35710"/>
    <w:rsid w:val="00E43547"/>
    <w:rsid w:val="00E5099F"/>
    <w:rsid w:val="00E95BE2"/>
    <w:rsid w:val="00EA5F85"/>
    <w:rsid w:val="00EC2CAC"/>
    <w:rsid w:val="00EC670A"/>
    <w:rsid w:val="00F32086"/>
    <w:rsid w:val="00F33D2E"/>
    <w:rsid w:val="00F36A28"/>
    <w:rsid w:val="00F54112"/>
    <w:rsid w:val="00F5704E"/>
    <w:rsid w:val="00FD06EA"/>
    <w:rsid w:val="00FE4AC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7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53A"/>
  </w:style>
  <w:style w:type="paragraph" w:styleId="a8">
    <w:name w:val="footer"/>
    <w:basedOn w:val="a"/>
    <w:link w:val="a9"/>
    <w:uiPriority w:val="99"/>
    <w:unhideWhenUsed/>
    <w:rsid w:val="002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7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53A"/>
  </w:style>
  <w:style w:type="paragraph" w:styleId="a8">
    <w:name w:val="footer"/>
    <w:basedOn w:val="a"/>
    <w:link w:val="a9"/>
    <w:uiPriority w:val="99"/>
    <w:unhideWhenUsed/>
    <w:rsid w:val="002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8C09-34C1-4B63-BD8C-5CABBFA3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Ki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in</cp:lastModifiedBy>
  <cp:revision>2</cp:revision>
  <cp:lastPrinted>2025-02-04T10:10:00Z</cp:lastPrinted>
  <dcterms:created xsi:type="dcterms:W3CDTF">2025-02-04T12:22:00Z</dcterms:created>
  <dcterms:modified xsi:type="dcterms:W3CDTF">2025-02-04T12:22:00Z</dcterms:modified>
</cp:coreProperties>
</file>